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255E" w14:textId="1A12ED30" w:rsidR="00A334BA" w:rsidRDefault="0013334E" w:rsidP="00A334BA">
      <w:pPr>
        <w:pStyle w:val="Heading1"/>
      </w:pPr>
      <w:bookmarkStart w:id="0" w:name="_Hlk64485398"/>
      <w:r>
        <w:t xml:space="preserve">MaxAir </w:t>
      </w:r>
      <w:bookmarkEnd w:id="0"/>
      <w:r w:rsidR="00A334BA">
        <w:t xml:space="preserve">Technical </w:t>
      </w:r>
      <w:r w:rsidR="003C248B">
        <w:t>–</w:t>
      </w:r>
      <w:r w:rsidR="00DE4B53">
        <w:t xml:space="preserve"> Creating Relay Devices</w:t>
      </w:r>
    </w:p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node_id’ and ‘child_id’. The nodes can be of any type, </w:t>
      </w:r>
      <w:r w:rsidR="00267A4B">
        <w:t>e.g.,</w:t>
      </w:r>
      <w:r>
        <w:t xml:space="preserve"> ‘MySensors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>Identify the Node_ID and Child_ID</w:t>
      </w:r>
    </w:p>
    <w:p w14:paraId="4D0051B6" w14:textId="7CC8790D" w:rsidR="00953003" w:rsidRDefault="00953003" w:rsidP="0015212F">
      <w:pPr>
        <w:pStyle w:val="NoSpacing"/>
      </w:pPr>
    </w:p>
    <w:p w14:paraId="18D4CBBF" w14:textId="4D3748F2" w:rsidR="003F2BA7" w:rsidRDefault="0015212F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5CF6459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8605" cy="2776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the Nodes menu item from the Settings/Node and Zone Configuration menu</w:t>
      </w:r>
      <w:r w:rsidR="00953003">
        <w:rPr>
          <w:noProof/>
        </w:rPr>
        <w:t>.</w:t>
      </w:r>
    </w:p>
    <w:p w14:paraId="3FE84293" w14:textId="12ED160D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200B7CE" w14:textId="4B73A8EA" w:rsidR="00953003" w:rsidRDefault="00953003" w:rsidP="00210482"/>
    <w:p w14:paraId="41681815" w14:textId="77777777" w:rsidR="00AC5CDD" w:rsidRDefault="00AC5CDD" w:rsidP="00210482"/>
    <w:p w14:paraId="6B4CB2FF" w14:textId="77777777" w:rsidR="00AC5CDD" w:rsidRDefault="00AC5CDD" w:rsidP="00210482"/>
    <w:p w14:paraId="42E09044" w14:textId="77777777" w:rsidR="00AC5CDD" w:rsidRDefault="00AC5CDD" w:rsidP="00210482"/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0DEF4B9B" w:rsidR="00AC5CDD" w:rsidRDefault="00D71625" w:rsidP="00210482">
      <w:r>
        <w:t>In order to use the GPIO Controller, we need to know something about the hardware in use. Available GPIO pins will depend on the controller being</w:t>
      </w:r>
      <w:r w:rsidR="006E5064">
        <w:t xml:space="preserve"> used</w:t>
      </w:r>
      <w:r>
        <w:t xml:space="preserve">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1A90D301" w:rsidR="00D71625" w:rsidRDefault="006E5064" w:rsidP="00210482">
      <w:r>
        <w:lastRenderedPageBreak/>
        <w:t xml:space="preserve">The GPIO controller is </w:t>
      </w:r>
      <w:r w:rsidR="00AC5CDD">
        <w:t xml:space="preserve">node_id of 0, </w:t>
      </w:r>
      <w:r>
        <w:t>we will use</w:t>
      </w:r>
      <w:r w:rsidR="00AC5CDD">
        <w:t xml:space="preserve"> child_ids of 11, 13 and 15 for our three relays.</w:t>
      </w:r>
      <w:r w:rsidR="00D71625">
        <w:t xml:space="preserve"> </w:t>
      </w:r>
    </w:p>
    <w:p w14:paraId="0235F98D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36DD9AA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780665" cy="2564765"/>
            <wp:effectExtent l="0" t="0" r="635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77777777" w:rsidR="00AC5CDD" w:rsidRDefault="00AC5CDD" w:rsidP="00AC5CDD">
      <w:r>
        <w:t>Select the Relays menu item from the Settings/Node and Zone Configuration menu to display a list of any currently configured relays.</w:t>
      </w:r>
    </w:p>
    <w:p w14:paraId="5A0AB396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0AB7C037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2735580" cy="1610995"/>
            <wp:effectExtent l="0" t="0" r="7620" b="825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Relay’ button to configure the first relay</w:t>
      </w:r>
    </w:p>
    <w:p w14:paraId="679863B9" w14:textId="77777777" w:rsidR="00AC5CDD" w:rsidRPr="00A577A1" w:rsidRDefault="00AC5CDD" w:rsidP="00AC5CDD"/>
    <w:p w14:paraId="5C368F11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5E3B418F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849880" cy="2118360"/>
            <wp:effectExtent l="0" t="0" r="762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777777" w:rsidR="00AC5CDD" w:rsidRDefault="00AC5CDD" w:rsidP="00AC5CDD">
      <w:r>
        <w:t>An alternative method to go directly to the Add Relay dialogue, is from the Home screen click on the ‘One Touch’ button then select the ‘Add Relay’ menu item.</w:t>
      </w:r>
    </w:p>
    <w:p w14:paraId="17F382F9" w14:textId="77777777" w:rsidR="00AC5CDD" w:rsidRDefault="00AC5CDD" w:rsidP="00AC5CDD"/>
    <w:p w14:paraId="73F44B6B" w14:textId="77777777" w:rsidR="00AC5CDD" w:rsidRDefault="00AC5CDD" w:rsidP="00AC5CDD"/>
    <w:p w14:paraId="7DFE3437" w14:textId="77777777" w:rsidR="00AC5CDD" w:rsidRDefault="00AC5CDD" w:rsidP="00AC5CDD">
      <w:r>
        <w:rPr>
          <w:noProof/>
        </w:rPr>
        <w:drawing>
          <wp:anchor distT="0" distB="0" distL="114300" distR="114300" simplePos="0" relativeHeight="251664384" behindDoc="0" locked="0" layoutInCell="1" allowOverlap="1" wp14:anchorId="224EE10B" wp14:editId="023DFA89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3197860" cy="2522220"/>
            <wp:effectExtent l="0" t="0" r="254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4D94" w14:textId="40FB96A5" w:rsidR="00AC5CDD" w:rsidRDefault="00AC5CDD" w:rsidP="00AC5CDD">
      <w:r>
        <w:t>Select the Controller Type e.g. Boiler</w:t>
      </w:r>
    </w:p>
    <w:p w14:paraId="32AD29E4" w14:textId="1EC10DFF" w:rsidR="00AC5CDD" w:rsidRDefault="00AC5CDD" w:rsidP="00AC5CDD">
      <w:r>
        <w:t>Provide a name for this relay device</w:t>
      </w:r>
    </w:p>
    <w:p w14:paraId="382CE4DF" w14:textId="77777777" w:rsidR="00AC5CDD" w:rsidRDefault="00AC5CDD" w:rsidP="00AC5CDD">
      <w:r>
        <w:t>Select the Relay ID from the dropdown list of available Nodes</w:t>
      </w:r>
    </w:p>
    <w:p w14:paraId="2D551F12" w14:textId="2C8DD152" w:rsidR="00AC5CDD" w:rsidRDefault="00AC5CDD" w:rsidP="00AC5CDD">
      <w:r>
        <w:t xml:space="preserve">Choose the Child ID from the dropdown list, in the case of a GPIO controller, this will be a </w:t>
      </w:r>
      <w:r w:rsidR="006E5064">
        <w:t>board</w:t>
      </w:r>
      <w:r>
        <w:t xml:space="preserve"> pin</w:t>
      </w:r>
      <w:r w:rsidR="006E5064">
        <w:t xml:space="preserve"> eg pin 11 (GPIO17)</w:t>
      </w:r>
      <w:r>
        <w:t>.</w:t>
      </w:r>
    </w:p>
    <w:p w14:paraId="3595CA22" w14:textId="24268124" w:rsidR="00AC5CDD" w:rsidRDefault="00AC5CDD" w:rsidP="00AC5CDD">
      <w:r>
        <w:t>Click on ‘Submit’ to add the device.</w:t>
      </w:r>
    </w:p>
    <w:p w14:paraId="7435000A" w14:textId="3843AD64" w:rsidR="00A8763C" w:rsidRDefault="00A8763C" w:rsidP="00AC5CDD">
      <w:r>
        <w:t>Repeat the process for the other relays.</w:t>
      </w:r>
    </w:p>
    <w:p w14:paraId="175FB384" w14:textId="76C58D64" w:rsidR="00A8763C" w:rsidRDefault="00A8763C" w:rsidP="00AC5CDD">
      <w:r>
        <w:t>Entries will be created in the ‘messages_out’ queue</w:t>
      </w:r>
      <w:r w:rsidR="00935E17">
        <w:t xml:space="preserve"> for each relay so that the state of these relays cab be set.</w:t>
      </w:r>
    </w:p>
    <w:p w14:paraId="734F20ED" w14:textId="77777777" w:rsidR="00AC5CDD" w:rsidRDefault="00AC5CDD" w:rsidP="00210482"/>
    <w:p w14:paraId="7AD4E90E" w14:textId="75B1E5D7" w:rsidR="00060924" w:rsidRDefault="00060924" w:rsidP="00060924">
      <w:r>
        <w:lastRenderedPageBreak/>
        <w:t>Reselect the Relays menu item from the Settings/Node and Zone Configuration menu to display the updated list of newly configured relays.</w:t>
      </w:r>
    </w:p>
    <w:p w14:paraId="094BE0F3" w14:textId="46FB198F" w:rsidR="00060924" w:rsidRDefault="00060924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2A1056F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98222" cy="3955123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D8B50" w14:textId="2E93321B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7D07085E" w14:textId="11D9083F" w:rsidR="00060924" w:rsidRDefault="00060924" w:rsidP="00210482"/>
    <w:p w14:paraId="4E1E035F" w14:textId="70742CF9" w:rsidR="00060924" w:rsidRDefault="00060924" w:rsidP="00210482"/>
    <w:p w14:paraId="33EE4804" w14:textId="574D8929" w:rsidR="00060924" w:rsidRDefault="00060924" w:rsidP="00210482"/>
    <w:p w14:paraId="5493BD37" w14:textId="57A40A68" w:rsidR="00060924" w:rsidRDefault="00060924" w:rsidP="00210482">
      <w:r>
        <w:t>From this menu the relay configurations can be edited and deleted (if not allocated to a zone).</w:t>
      </w:r>
    </w:p>
    <w:p w14:paraId="4B302CE5" w14:textId="5299F1D1" w:rsidR="006E5064" w:rsidRPr="00210482" w:rsidRDefault="006E5064" w:rsidP="00210482">
      <w:r>
        <w:t>Note: when relay devices are deleted, the corresponding entry in the ‘messages_out’ table will be deleted.</w:t>
      </w:r>
    </w:p>
    <w:sectPr w:rsidR="006E5064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7</cp:revision>
  <cp:lastPrinted>2021-03-27T20:51:00Z</cp:lastPrinted>
  <dcterms:created xsi:type="dcterms:W3CDTF">2021-03-27T20:51:00Z</dcterms:created>
  <dcterms:modified xsi:type="dcterms:W3CDTF">2021-05-05T11:42:00Z</dcterms:modified>
</cp:coreProperties>
</file>